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932D" w14:textId="37E23BEF" w:rsidR="00422652" w:rsidRPr="00F14F39" w:rsidRDefault="001F2EC1" w:rsidP="0080110B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/>
        </w:rPr>
        <w:t xml:space="preserve"> </w:t>
      </w:r>
      <w:r w:rsidR="007C7D87" w:rsidRPr="00F14F39">
        <w:rPr>
          <w:rFonts w:ascii="ＭＳ Ｐ明朝" w:eastAsia="ＭＳ Ｐ明朝" w:hAnsi="ＭＳ Ｐ明朝" w:hint="eastAsia"/>
        </w:rPr>
        <w:t>第８号</w:t>
      </w:r>
      <w:r w:rsidR="00422652" w:rsidRPr="00F14F39">
        <w:rPr>
          <w:rFonts w:ascii="ＭＳ Ｐ明朝" w:eastAsia="ＭＳ Ｐ明朝" w:hAnsi="ＭＳ Ｐ明朝" w:hint="eastAsia"/>
        </w:rPr>
        <w:t>様式（第９条第３項関係）</w:t>
      </w:r>
    </w:p>
    <w:p w14:paraId="19E0F6A6" w14:textId="77777777" w:rsidR="0080110B" w:rsidRPr="00F14F39" w:rsidRDefault="0080110B" w:rsidP="0080110B">
      <w:pPr>
        <w:rPr>
          <w:rFonts w:ascii="ＭＳ Ｐ明朝" w:eastAsia="ＭＳ Ｐ明朝" w:hAnsi="ＭＳ Ｐ明朝"/>
        </w:rPr>
      </w:pPr>
    </w:p>
    <w:p w14:paraId="6662F4DA" w14:textId="77777777" w:rsidR="0080110B" w:rsidRPr="00F14F39" w:rsidRDefault="0080110B" w:rsidP="0080110B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番　　　　　号　</w:t>
      </w:r>
    </w:p>
    <w:p w14:paraId="7D583206" w14:textId="77777777" w:rsidR="0080110B" w:rsidRPr="00F14F39" w:rsidRDefault="0080110B" w:rsidP="0080110B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年　　月　　日　</w:t>
      </w:r>
    </w:p>
    <w:p w14:paraId="3B84006C" w14:textId="77777777" w:rsidR="0080110B" w:rsidRPr="00F14F39" w:rsidRDefault="0080110B" w:rsidP="0080110B">
      <w:pPr>
        <w:rPr>
          <w:rFonts w:ascii="ＭＳ Ｐ明朝" w:eastAsia="ＭＳ Ｐ明朝" w:hAnsi="ＭＳ Ｐ明朝"/>
        </w:rPr>
      </w:pPr>
    </w:p>
    <w:p w14:paraId="52110CF8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732B68D9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6362361B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49C28B97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14:paraId="4771FB45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7AC1509E" w14:textId="77777777" w:rsidR="00422652" w:rsidRPr="00F14F39" w:rsidRDefault="00422652" w:rsidP="005875D2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仕入れに係る消費税相当額報告書</w:t>
      </w:r>
    </w:p>
    <w:p w14:paraId="653EB355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年　　月　　日付け福島県指令　　第　　　号で交付決定のあったこの事業について、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DF4615" w:rsidRPr="00F14F39">
        <w:rPr>
          <w:rFonts w:ascii="ＭＳ Ｐ明朝" w:eastAsia="ＭＳ Ｐ明朝" w:hAnsi="ＭＳ Ｐ明朝" w:hint="eastAsia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交付要綱第９条第３項の規定に基づき、下記により報告します。</w:t>
      </w:r>
    </w:p>
    <w:p w14:paraId="3172C07C" w14:textId="77777777" w:rsidR="00422652" w:rsidRPr="00F14F39" w:rsidRDefault="00422652" w:rsidP="005875D2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1A4F3183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F14F39" w:rsidRPr="00F14F39" w14:paraId="72E27521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6B2B279C" w14:textId="77777777" w:rsidR="001F6E22" w:rsidRPr="00F14F39" w:rsidRDefault="001F6E22" w:rsidP="001F6E22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14:paraId="719B6E46" w14:textId="77777777" w:rsidR="001F6E22" w:rsidRPr="00F14F39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14F39" w:rsidRPr="00F14F39" w14:paraId="7321514C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74B45D02" w14:textId="77777777" w:rsidR="001F6E22" w:rsidRPr="00F14F39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補助金の確定時に減額した</w:t>
            </w:r>
          </w:p>
          <w:p w14:paraId="466116D4" w14:textId="77777777" w:rsidR="001F6E22" w:rsidRPr="00F14F39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14:paraId="15B59BA9" w14:textId="77777777" w:rsidR="001F6E22" w:rsidRPr="00F14F39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14F39" w:rsidRPr="00F14F39" w14:paraId="756B3B23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6038C592" w14:textId="77777777" w:rsidR="001F6E22" w:rsidRPr="00F14F39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消費税の申告により確定した</w:t>
            </w:r>
          </w:p>
          <w:p w14:paraId="7D0060B4" w14:textId="77777777" w:rsidR="001F6E22" w:rsidRPr="00F14F39" w:rsidRDefault="001F6E22" w:rsidP="001F6E22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14:paraId="128AE476" w14:textId="77777777" w:rsidR="001F6E22" w:rsidRPr="00F14F39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1F6E22" w:rsidRPr="00F14F39" w14:paraId="215BD80A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2DC8975D" w14:textId="77777777" w:rsidR="001F6E22" w:rsidRPr="00F14F39" w:rsidRDefault="001F6E22" w:rsidP="001F6E22">
            <w:pPr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14:paraId="0363A920" w14:textId="77777777" w:rsidR="001F6E22" w:rsidRPr="00F14F39" w:rsidRDefault="001F6E22" w:rsidP="001F6E22">
            <w:pPr>
              <w:ind w:rightChars="100" w:right="227"/>
              <w:jc w:val="right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5B7BBFF0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2A388B85" w14:textId="77777777" w:rsidR="007C7D87" w:rsidRPr="00F14F39" w:rsidRDefault="007C7D87" w:rsidP="002318D8">
      <w:pPr>
        <w:rPr>
          <w:rFonts w:ascii="ＭＳ Ｐ明朝" w:eastAsia="ＭＳ Ｐ明朝" w:hAnsi="ＭＳ Ｐ明朝" w:hint="eastAsia"/>
        </w:rPr>
      </w:pPr>
    </w:p>
    <w:p w14:paraId="564D2549" w14:textId="77777777" w:rsidR="001F6E22" w:rsidRPr="00F14F39" w:rsidRDefault="007C7D87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</w:t>
      </w:r>
      <w:r w:rsidR="001F6E22" w:rsidRPr="00F14F39">
        <w:rPr>
          <w:rFonts w:ascii="ＭＳ Ｐ明朝" w:eastAsia="ＭＳ Ｐ明朝" w:hAnsi="ＭＳ Ｐ明朝" w:hint="eastAsia"/>
        </w:rPr>
        <w:t>１</w:t>
      </w:r>
      <w:r w:rsidRPr="00F14F39">
        <w:rPr>
          <w:rFonts w:ascii="ＭＳ Ｐ明朝" w:eastAsia="ＭＳ Ｐ明朝" w:hAnsi="ＭＳ Ｐ明朝" w:hint="eastAsia"/>
        </w:rPr>
        <w:t xml:space="preserve">　</w:t>
      </w:r>
      <w:r w:rsidR="00FF3FA2" w:rsidRPr="00F14F39">
        <w:rPr>
          <w:rFonts w:ascii="ＭＳ Ｐ明朝" w:eastAsia="ＭＳ Ｐ明朝" w:hAnsi="ＭＳ Ｐ明朝" w:hint="eastAsia"/>
        </w:rPr>
        <w:t>参考となる資料を添付すること。</w:t>
      </w:r>
    </w:p>
    <w:p w14:paraId="0159020B" w14:textId="29C99E40" w:rsidR="00422652" w:rsidRPr="00F14F39" w:rsidRDefault="001F6E22" w:rsidP="00450451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２　</w:t>
      </w:r>
      <w:r w:rsidR="00FF3FA2" w:rsidRPr="00F14F39">
        <w:rPr>
          <w:rFonts w:ascii="ＭＳ Ｐ明朝" w:eastAsia="ＭＳ Ｐ明朝" w:hAnsi="ＭＳ Ｐ明朝" w:hint="eastAsia"/>
        </w:rPr>
        <w:t>用紙の大きさは、Ａ列４番とすること。</w:t>
      </w:r>
    </w:p>
    <w:sectPr w:rsidR="00422652" w:rsidRPr="00F14F39" w:rsidSect="00566E29">
      <w:pgSz w:w="11906" w:h="16838" w:code="9"/>
      <w:pgMar w:top="1985" w:right="1701" w:bottom="1701" w:left="1701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C4FD" w14:textId="77777777" w:rsidR="00D225EC" w:rsidRDefault="00D225EC">
      <w:r>
        <w:separator/>
      </w:r>
    </w:p>
  </w:endnote>
  <w:endnote w:type="continuationSeparator" w:id="0">
    <w:p w14:paraId="31FEE16D" w14:textId="77777777" w:rsidR="00D225EC" w:rsidRDefault="00D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009C" w14:textId="77777777" w:rsidR="00D225EC" w:rsidRDefault="00D225EC">
      <w:r>
        <w:separator/>
      </w:r>
    </w:p>
  </w:footnote>
  <w:footnote w:type="continuationSeparator" w:id="0">
    <w:p w14:paraId="2F8FCEB8" w14:textId="77777777" w:rsidR="00D225EC" w:rsidRDefault="00D2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370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E40E2"/>
    <w:rsid w:val="002F20B4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B24C1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0451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66E29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5ABC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4714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25EC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1BAE"/>
    <w:rsid w:val="00F1264B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56:00Z</dcterms:created>
  <dcterms:modified xsi:type="dcterms:W3CDTF">2025-02-18T07:33:00Z</dcterms:modified>
</cp:coreProperties>
</file>